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0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512BD39" w14:textId="7C28DA5F" w:rsidR="00F04971" w:rsidRPr="003B466F" w:rsidRDefault="00F04971" w:rsidP="00F049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aún sigo teniendo los mismos intereses, solo cambio mi forma de realizar las tareas ya más concisas y sin atrasos</w:t>
            </w:r>
          </w:p>
          <w:p w14:paraId="5C31E427" w14:textId="77777777" w:rsidR="00761B8A" w:rsidRPr="00F0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3E4EF81" w14:textId="3292774D" w:rsidR="00F04971" w:rsidRPr="003B466F" w:rsidRDefault="00F04971" w:rsidP="00F049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masiado para darme cuenta, lo mucho que puede ser difícil no solo un proyecto, si no lo que puede ser y llegar a afectar a un equipo que jamás has conocid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F0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15AE5D2" w14:textId="647C1EEF" w:rsidR="00F04971" w:rsidRPr="003B466F" w:rsidRDefault="00F04971" w:rsidP="00F049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s han cambiado, otras simplemente fueron mejorados para realizar el proyecto</w:t>
            </w:r>
          </w:p>
          <w:p w14:paraId="409E2634" w14:textId="77777777" w:rsidR="00761B8A" w:rsidRPr="00F0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03369B7" w14:textId="203AA6B3" w:rsidR="00F04971" w:rsidRPr="003B466F" w:rsidRDefault="00F04971" w:rsidP="00F049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eguir esforzándome y desarrollar cada una de las fortalezas para obtener experiencia </w:t>
            </w:r>
          </w:p>
          <w:p w14:paraId="0E2C6A44" w14:textId="77777777" w:rsidR="00761B8A" w:rsidRPr="00F0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D728E15" w14:textId="79F41444" w:rsidR="00F04971" w:rsidRPr="003B466F" w:rsidRDefault="00F04971" w:rsidP="00F049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mismo que las fortaleza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F0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251E38B" w14:textId="76C1258A" w:rsidR="00F04971" w:rsidRPr="003B466F" w:rsidRDefault="00F04971" w:rsidP="00F049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ahí forma de como explicar como cambio mi forma, ya que igual estos lo llevo proyectando durante mucho dentro de mi carrera</w:t>
            </w:r>
          </w:p>
          <w:p w14:paraId="5EC4C4BA" w14:textId="77777777" w:rsidR="00761B8A" w:rsidRPr="00F0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5AE28BF" w14:textId="0918ABAA" w:rsidR="00F04971" w:rsidRPr="003B466F" w:rsidRDefault="003B2E69" w:rsidP="00F0497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ndo diferentes tipos de proyecto en cualquier tipo de rol ya que no me gusta quedarme solo un siti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2E6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3A6BB4E" w14:textId="0505F809" w:rsidR="003B2E69" w:rsidRPr="003B466F" w:rsidRDefault="003B2E69" w:rsidP="003B2E6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olo la falta de organización dentro del equipo</w:t>
            </w:r>
          </w:p>
          <w:p w14:paraId="051C8234" w14:textId="77777777" w:rsidR="00761B8A" w:rsidRPr="003B2E6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92F29E6" w14:textId="0A739121" w:rsidR="003B2E69" w:rsidRPr="00761B8A" w:rsidRDefault="003B2E69" w:rsidP="003B2E69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o la comunicación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67C2C" w14:textId="77777777" w:rsidR="00DD7A02" w:rsidRDefault="00DD7A02" w:rsidP="00DF38AE">
      <w:pPr>
        <w:spacing w:after="0" w:line="240" w:lineRule="auto"/>
      </w:pPr>
      <w:r>
        <w:separator/>
      </w:r>
    </w:p>
  </w:endnote>
  <w:endnote w:type="continuationSeparator" w:id="0">
    <w:p w14:paraId="0774D004" w14:textId="77777777" w:rsidR="00DD7A02" w:rsidRDefault="00DD7A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730D" w14:textId="77777777" w:rsidR="00DD7A02" w:rsidRDefault="00DD7A02" w:rsidP="00DF38AE">
      <w:pPr>
        <w:spacing w:after="0" w:line="240" w:lineRule="auto"/>
      </w:pPr>
      <w:r>
        <w:separator/>
      </w:r>
    </w:p>
  </w:footnote>
  <w:footnote w:type="continuationSeparator" w:id="0">
    <w:p w14:paraId="7D7B2B6E" w14:textId="77777777" w:rsidR="00DD7A02" w:rsidRDefault="00DD7A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2022"/>
    <w:multiLevelType w:val="hybridMultilevel"/>
    <w:tmpl w:val="E32EDA24"/>
    <w:lvl w:ilvl="0" w:tplc="03AEA380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44485">
    <w:abstractNumId w:val="3"/>
  </w:num>
  <w:num w:numId="2" w16cid:durableId="1261258671">
    <w:abstractNumId w:val="8"/>
  </w:num>
  <w:num w:numId="3" w16cid:durableId="1548956865">
    <w:abstractNumId w:val="12"/>
  </w:num>
  <w:num w:numId="4" w16cid:durableId="1458907866">
    <w:abstractNumId w:val="29"/>
  </w:num>
  <w:num w:numId="5" w16cid:durableId="390345381">
    <w:abstractNumId w:val="31"/>
  </w:num>
  <w:num w:numId="6" w16cid:durableId="1420442328">
    <w:abstractNumId w:val="4"/>
  </w:num>
  <w:num w:numId="7" w16cid:durableId="97408445">
    <w:abstractNumId w:val="11"/>
  </w:num>
  <w:num w:numId="8" w16cid:durableId="962073228">
    <w:abstractNumId w:val="19"/>
  </w:num>
  <w:num w:numId="9" w16cid:durableId="2128499724">
    <w:abstractNumId w:val="15"/>
  </w:num>
  <w:num w:numId="10" w16cid:durableId="1873377733">
    <w:abstractNumId w:val="9"/>
  </w:num>
  <w:num w:numId="11" w16cid:durableId="1796605295">
    <w:abstractNumId w:val="25"/>
  </w:num>
  <w:num w:numId="12" w16cid:durableId="539322598">
    <w:abstractNumId w:val="36"/>
  </w:num>
  <w:num w:numId="13" w16cid:durableId="452595634">
    <w:abstractNumId w:val="30"/>
  </w:num>
  <w:num w:numId="14" w16cid:durableId="179901492">
    <w:abstractNumId w:val="1"/>
  </w:num>
  <w:num w:numId="15" w16cid:durableId="2095516408">
    <w:abstractNumId w:val="37"/>
  </w:num>
  <w:num w:numId="16" w16cid:durableId="1825467414">
    <w:abstractNumId w:val="21"/>
  </w:num>
  <w:num w:numId="17" w16cid:durableId="498161856">
    <w:abstractNumId w:val="17"/>
  </w:num>
  <w:num w:numId="18" w16cid:durableId="342056036">
    <w:abstractNumId w:val="32"/>
  </w:num>
  <w:num w:numId="19" w16cid:durableId="375351675">
    <w:abstractNumId w:val="10"/>
  </w:num>
  <w:num w:numId="20" w16cid:durableId="369191578">
    <w:abstractNumId w:val="40"/>
  </w:num>
  <w:num w:numId="21" w16cid:durableId="1324431293">
    <w:abstractNumId w:val="35"/>
  </w:num>
  <w:num w:numId="22" w16cid:durableId="620914791">
    <w:abstractNumId w:val="13"/>
  </w:num>
  <w:num w:numId="23" w16cid:durableId="836111646">
    <w:abstractNumId w:val="14"/>
  </w:num>
  <w:num w:numId="24" w16cid:durableId="629748126">
    <w:abstractNumId w:val="5"/>
  </w:num>
  <w:num w:numId="25" w16cid:durableId="1645967258">
    <w:abstractNumId w:val="16"/>
  </w:num>
  <w:num w:numId="26" w16cid:durableId="1890650853">
    <w:abstractNumId w:val="20"/>
  </w:num>
  <w:num w:numId="27" w16cid:durableId="1694959268">
    <w:abstractNumId w:val="24"/>
  </w:num>
  <w:num w:numId="28" w16cid:durableId="507524146">
    <w:abstractNumId w:val="0"/>
  </w:num>
  <w:num w:numId="29" w16cid:durableId="682168004">
    <w:abstractNumId w:val="18"/>
  </w:num>
  <w:num w:numId="30" w16cid:durableId="480931523">
    <w:abstractNumId w:val="23"/>
  </w:num>
  <w:num w:numId="31" w16cid:durableId="506596386">
    <w:abstractNumId w:val="2"/>
  </w:num>
  <w:num w:numId="32" w16cid:durableId="1325402644">
    <w:abstractNumId w:val="7"/>
  </w:num>
  <w:num w:numId="33" w16cid:durableId="440413909">
    <w:abstractNumId w:val="33"/>
  </w:num>
  <w:num w:numId="34" w16cid:durableId="318311294">
    <w:abstractNumId w:val="39"/>
  </w:num>
  <w:num w:numId="35" w16cid:durableId="1165974169">
    <w:abstractNumId w:val="6"/>
  </w:num>
  <w:num w:numId="36" w16cid:durableId="1932278581">
    <w:abstractNumId w:val="26"/>
  </w:num>
  <w:num w:numId="37" w16cid:durableId="1778403134">
    <w:abstractNumId w:val="38"/>
  </w:num>
  <w:num w:numId="38" w16cid:durableId="1386106112">
    <w:abstractNumId w:val="28"/>
  </w:num>
  <w:num w:numId="39" w16cid:durableId="618754829">
    <w:abstractNumId w:val="27"/>
  </w:num>
  <w:num w:numId="40" w16cid:durableId="715473233">
    <w:abstractNumId w:val="34"/>
  </w:num>
  <w:num w:numId="41" w16cid:durableId="3295315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0D5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E69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46C2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A02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971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obos Canales, Esteban Hernan ( Externos - Soluciones S.A)</cp:lastModifiedBy>
  <cp:revision>44</cp:revision>
  <cp:lastPrinted>2019-12-16T20:10:00Z</cp:lastPrinted>
  <dcterms:created xsi:type="dcterms:W3CDTF">2021-12-31T12:50:00Z</dcterms:created>
  <dcterms:modified xsi:type="dcterms:W3CDTF">2024-12-1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